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B174" w14:textId="0E450330" w:rsidR="004E6EF6" w:rsidRDefault="005D5C33" w:rsidP="008770F4">
      <w:pPr>
        <w:spacing w:after="120"/>
        <w:rPr>
          <w:b/>
          <w:spacing w:val="2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F28188" wp14:editId="3ACE0FE8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97AB" w14:textId="77777777" w:rsidR="00234032" w:rsidRDefault="00234032" w:rsidP="008770F4">
      <w:pPr>
        <w:spacing w:after="120"/>
        <w:rPr>
          <w:b/>
          <w:spacing w:val="20"/>
          <w:sz w:val="10"/>
          <w:szCs w:val="10"/>
        </w:rPr>
      </w:pPr>
    </w:p>
    <w:p w14:paraId="1E263D83" w14:textId="77777777" w:rsidR="00234032" w:rsidRPr="00234032" w:rsidRDefault="00234032" w:rsidP="008770F4">
      <w:pPr>
        <w:spacing w:after="120"/>
        <w:rPr>
          <w:b/>
          <w:spacing w:val="20"/>
          <w:sz w:val="10"/>
          <w:szCs w:val="10"/>
        </w:rPr>
      </w:pPr>
    </w:p>
    <w:p w14:paraId="3C127B85" w14:textId="77777777" w:rsidR="004E6EF6" w:rsidRDefault="004E6EF6" w:rsidP="004E6EF6">
      <w:pPr>
        <w:spacing w:after="120"/>
        <w:jc w:val="center"/>
        <w:rPr>
          <w:b/>
          <w:spacing w:val="20"/>
          <w:sz w:val="36"/>
          <w:szCs w:val="36"/>
        </w:rPr>
      </w:pPr>
    </w:p>
    <w:p w14:paraId="2C19683F" w14:textId="77777777" w:rsidR="00234032" w:rsidRPr="00234032" w:rsidRDefault="00234032" w:rsidP="004E6EF6">
      <w:pPr>
        <w:spacing w:after="120"/>
        <w:jc w:val="center"/>
        <w:rPr>
          <w:b/>
          <w:spacing w:val="20"/>
          <w:sz w:val="20"/>
          <w:szCs w:val="20"/>
        </w:rPr>
      </w:pPr>
    </w:p>
    <w:p w14:paraId="65C104F0" w14:textId="77777777" w:rsidR="004E6EF6" w:rsidRDefault="004E6EF6" w:rsidP="004E6EF6">
      <w:pPr>
        <w:spacing w:after="120"/>
        <w:jc w:val="center"/>
        <w:rPr>
          <w:b/>
          <w:spacing w:val="20"/>
          <w:sz w:val="2"/>
          <w:szCs w:val="2"/>
        </w:rPr>
      </w:pPr>
    </w:p>
    <w:p w14:paraId="38E7530A" w14:textId="77777777" w:rsidR="004E6EF6" w:rsidRDefault="004E6EF6" w:rsidP="004E6EF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ДМИНИСТРАЦИЯ КРЫМСКОГО ГОРОДСКОГО ПОСЕЛЕНИЯ</w:t>
      </w:r>
    </w:p>
    <w:p w14:paraId="1D697709" w14:textId="77777777" w:rsidR="004E6EF6" w:rsidRDefault="004E6EF6" w:rsidP="004E6EF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720843EC" w14:textId="77777777" w:rsidR="004E6EF6" w:rsidRDefault="004E6EF6" w:rsidP="004E6EF6">
      <w:pPr>
        <w:spacing w:after="120"/>
        <w:jc w:val="center"/>
        <w:rPr>
          <w:b/>
          <w:spacing w:val="6"/>
          <w:sz w:val="36"/>
          <w:szCs w:val="28"/>
        </w:rPr>
      </w:pPr>
      <w:r>
        <w:rPr>
          <w:b/>
          <w:spacing w:val="6"/>
          <w:sz w:val="36"/>
          <w:szCs w:val="28"/>
        </w:rPr>
        <w:t>ПОСТАНОВЛЕНИЕ</w:t>
      </w:r>
    </w:p>
    <w:p w14:paraId="4222A2A8" w14:textId="77777777" w:rsidR="004E6EF6" w:rsidRDefault="004E6EF6" w:rsidP="004E6EF6">
      <w:pPr>
        <w:tabs>
          <w:tab w:val="left" w:pos="8080"/>
        </w:tabs>
      </w:pPr>
    </w:p>
    <w:p w14:paraId="45C6CC7D" w14:textId="77777777" w:rsidR="004E6EF6" w:rsidRDefault="004E6EF6" w:rsidP="004E6EF6">
      <w:pPr>
        <w:tabs>
          <w:tab w:val="left" w:pos="8080"/>
        </w:tabs>
      </w:pPr>
      <w:r>
        <w:t xml:space="preserve">от </w:t>
      </w:r>
      <w:r w:rsidR="00964421">
        <w:t xml:space="preserve">17.02.2022 </w:t>
      </w:r>
      <w:r w:rsidR="00D50281">
        <w:t xml:space="preserve">            </w:t>
      </w:r>
      <w:r>
        <w:t xml:space="preserve">                  </w:t>
      </w:r>
      <w:r w:rsidR="00964421">
        <w:t xml:space="preserve">                   </w:t>
      </w:r>
      <w:r>
        <w:t xml:space="preserve">                                                        </w:t>
      </w:r>
      <w:r w:rsidR="00514E2A">
        <w:t xml:space="preserve">                 </w:t>
      </w:r>
      <w:r>
        <w:t xml:space="preserve"> № </w:t>
      </w:r>
      <w:r w:rsidR="00964421">
        <w:t>128</w:t>
      </w:r>
    </w:p>
    <w:p w14:paraId="769FBFDB" w14:textId="77777777" w:rsidR="004E6EF6" w:rsidRDefault="004E6EF6" w:rsidP="004E6EF6">
      <w:pPr>
        <w:jc w:val="center"/>
      </w:pPr>
      <w:r>
        <w:t>город Крымск</w:t>
      </w:r>
    </w:p>
    <w:p w14:paraId="69903CB3" w14:textId="77777777" w:rsidR="004E6EF6" w:rsidRDefault="004E6EF6" w:rsidP="004E6EF6">
      <w:pPr>
        <w:jc w:val="center"/>
      </w:pPr>
    </w:p>
    <w:p w14:paraId="5D75A0E0" w14:textId="77777777" w:rsidR="004E6EF6" w:rsidRDefault="004E6EF6" w:rsidP="004E6EF6">
      <w:pPr>
        <w:jc w:val="center"/>
      </w:pPr>
    </w:p>
    <w:p w14:paraId="04A9A944" w14:textId="77777777" w:rsidR="00291CDE" w:rsidRDefault="006A3562" w:rsidP="00291C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C674F">
        <w:rPr>
          <w:rFonts w:ascii="Times New Roman" w:hAnsi="Times New Roman"/>
          <w:b/>
          <w:sz w:val="28"/>
          <w:szCs w:val="28"/>
        </w:rPr>
        <w:t>О конкурс</w:t>
      </w:r>
      <w:r w:rsidR="006B392A">
        <w:rPr>
          <w:rFonts w:ascii="Times New Roman" w:hAnsi="Times New Roman"/>
          <w:b/>
          <w:sz w:val="28"/>
          <w:szCs w:val="28"/>
        </w:rPr>
        <w:t>ной комиссии</w:t>
      </w:r>
      <w:r w:rsidRPr="007C674F">
        <w:rPr>
          <w:rFonts w:ascii="Times New Roman" w:hAnsi="Times New Roman"/>
          <w:b/>
          <w:sz w:val="28"/>
          <w:szCs w:val="28"/>
        </w:rPr>
        <w:t xml:space="preserve"> на право получения</w:t>
      </w:r>
    </w:p>
    <w:p w14:paraId="7BCF3ACA" w14:textId="77777777" w:rsidR="00291CDE" w:rsidRDefault="006A3562" w:rsidP="00291C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C674F">
        <w:rPr>
          <w:rFonts w:ascii="Times New Roman" w:hAnsi="Times New Roman"/>
          <w:b/>
          <w:sz w:val="28"/>
          <w:szCs w:val="28"/>
        </w:rPr>
        <w:t xml:space="preserve"> свидетельств об осуществлении перевозок</w:t>
      </w:r>
    </w:p>
    <w:p w14:paraId="580F5436" w14:textId="77777777" w:rsidR="00195D90" w:rsidRDefault="006A3562" w:rsidP="00291CD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C674F">
        <w:rPr>
          <w:rFonts w:ascii="Times New Roman" w:hAnsi="Times New Roman"/>
          <w:b/>
          <w:sz w:val="28"/>
          <w:szCs w:val="28"/>
        </w:rPr>
        <w:t xml:space="preserve"> по одному или нескольким муниципальным </w:t>
      </w:r>
    </w:p>
    <w:p w14:paraId="5F1E8D22" w14:textId="77777777" w:rsidR="00195D90" w:rsidRDefault="006A3562" w:rsidP="008959D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C674F">
        <w:rPr>
          <w:rFonts w:ascii="Times New Roman" w:hAnsi="Times New Roman"/>
          <w:b/>
          <w:sz w:val="28"/>
          <w:szCs w:val="28"/>
        </w:rPr>
        <w:t xml:space="preserve">маршрутам регулярных перевозок автомобильным </w:t>
      </w:r>
    </w:p>
    <w:p w14:paraId="3219324F" w14:textId="77777777" w:rsidR="00195D90" w:rsidRDefault="006A3562" w:rsidP="008959D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C674F">
        <w:rPr>
          <w:rFonts w:ascii="Times New Roman" w:hAnsi="Times New Roman"/>
          <w:b/>
          <w:sz w:val="28"/>
          <w:szCs w:val="28"/>
        </w:rPr>
        <w:t xml:space="preserve">транспортом в границах </w:t>
      </w:r>
      <w:r w:rsidR="008959D3" w:rsidRPr="007C674F">
        <w:rPr>
          <w:rFonts w:ascii="Times New Roman" w:hAnsi="Times New Roman"/>
          <w:b/>
          <w:sz w:val="28"/>
          <w:szCs w:val="28"/>
        </w:rPr>
        <w:t xml:space="preserve">Крымского городского </w:t>
      </w:r>
    </w:p>
    <w:p w14:paraId="0BABDC31" w14:textId="77777777" w:rsidR="006A3562" w:rsidRPr="007C674F" w:rsidRDefault="008959D3" w:rsidP="008959D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C674F">
        <w:rPr>
          <w:rFonts w:ascii="Times New Roman" w:hAnsi="Times New Roman"/>
          <w:b/>
          <w:sz w:val="28"/>
          <w:szCs w:val="28"/>
        </w:rPr>
        <w:t>поселения</w:t>
      </w:r>
      <w:r w:rsidR="006A3562" w:rsidRPr="007C674F">
        <w:rPr>
          <w:rFonts w:ascii="Times New Roman" w:hAnsi="Times New Roman"/>
          <w:b/>
          <w:sz w:val="28"/>
          <w:szCs w:val="28"/>
        </w:rPr>
        <w:t xml:space="preserve"> Крымск</w:t>
      </w:r>
      <w:r w:rsidRPr="007C674F">
        <w:rPr>
          <w:rFonts w:ascii="Times New Roman" w:hAnsi="Times New Roman"/>
          <w:b/>
          <w:sz w:val="28"/>
          <w:szCs w:val="28"/>
        </w:rPr>
        <w:t>ого</w:t>
      </w:r>
      <w:r w:rsidR="006A3562" w:rsidRPr="007C674F">
        <w:rPr>
          <w:rFonts w:ascii="Times New Roman" w:hAnsi="Times New Roman"/>
          <w:b/>
          <w:sz w:val="28"/>
          <w:szCs w:val="28"/>
        </w:rPr>
        <w:t xml:space="preserve">  район</w:t>
      </w:r>
      <w:r w:rsidRPr="007C674F">
        <w:rPr>
          <w:rFonts w:ascii="Times New Roman" w:hAnsi="Times New Roman"/>
          <w:b/>
          <w:sz w:val="28"/>
          <w:szCs w:val="28"/>
        </w:rPr>
        <w:t>а</w:t>
      </w:r>
    </w:p>
    <w:p w14:paraId="5B2AEEF5" w14:textId="77777777" w:rsidR="006A3562" w:rsidRPr="007C674F" w:rsidRDefault="006A3562" w:rsidP="006A35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91E1ED3" w14:textId="77777777" w:rsidR="006A3562" w:rsidRPr="007C674F" w:rsidRDefault="006A3562" w:rsidP="006A35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39134C2" w14:textId="77777777" w:rsidR="006A3562" w:rsidRPr="007C674F" w:rsidRDefault="006A3562" w:rsidP="006A3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C674F">
        <w:rPr>
          <w:rFonts w:ascii="Times New Roman" w:hAnsi="Times New Roman"/>
          <w:sz w:val="28"/>
          <w:szCs w:val="28"/>
        </w:rPr>
        <w:tab/>
        <w:t>В соответствии с Федеральным законом от 6 октября 2003 г</w:t>
      </w:r>
      <w:r w:rsidR="008959D3" w:rsidRPr="007C674F">
        <w:rPr>
          <w:rFonts w:ascii="Times New Roman" w:hAnsi="Times New Roman"/>
          <w:sz w:val="28"/>
          <w:szCs w:val="28"/>
        </w:rPr>
        <w:t>.</w:t>
      </w:r>
      <w:r w:rsidRPr="007C674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3 июля 2015 г</w:t>
      </w:r>
      <w:r w:rsidR="008959D3" w:rsidRPr="007C674F">
        <w:rPr>
          <w:rFonts w:ascii="Times New Roman" w:hAnsi="Times New Roman"/>
          <w:sz w:val="28"/>
          <w:szCs w:val="28"/>
        </w:rPr>
        <w:t>.</w:t>
      </w:r>
      <w:r w:rsidRPr="007C674F">
        <w:rPr>
          <w:rFonts w:ascii="Times New Roman" w:hAnsi="Times New Roman"/>
          <w:sz w:val="28"/>
          <w:szCs w:val="28"/>
        </w:rPr>
        <w:t xml:space="preserve"> № 220-ФЗ </w:t>
      </w:r>
      <w:r w:rsidR="00195D90">
        <w:rPr>
          <w:rFonts w:ascii="Times New Roman" w:hAnsi="Times New Roman"/>
          <w:sz w:val="28"/>
          <w:szCs w:val="28"/>
        </w:rPr>
        <w:t xml:space="preserve">                   </w:t>
      </w:r>
      <w:r w:rsidRPr="007C674F">
        <w:rPr>
          <w:rFonts w:ascii="Times New Roman" w:hAnsi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о внесении в отдельные законодательные акты Российской Федерации» и Законом Краснодарского края от 21 декабря 2018 г</w:t>
      </w:r>
      <w:r w:rsidR="008959D3" w:rsidRPr="007C674F">
        <w:rPr>
          <w:rFonts w:ascii="Times New Roman" w:hAnsi="Times New Roman"/>
          <w:sz w:val="28"/>
          <w:szCs w:val="28"/>
        </w:rPr>
        <w:t>.</w:t>
      </w:r>
      <w:r w:rsidRPr="007C674F">
        <w:rPr>
          <w:rFonts w:ascii="Times New Roman" w:hAnsi="Times New Roman"/>
          <w:sz w:val="28"/>
          <w:szCs w:val="28"/>
        </w:rPr>
        <w:t xml:space="preserve"> № 3931-КЗ «Об организации регулярных перевозок пассажиров и багажа автомобильным транспортом и городским</w:t>
      </w:r>
      <w:r w:rsidR="007C674F">
        <w:rPr>
          <w:rFonts w:ascii="Times New Roman" w:hAnsi="Times New Roman"/>
          <w:sz w:val="28"/>
          <w:szCs w:val="28"/>
        </w:rPr>
        <w:t xml:space="preserve"> </w:t>
      </w:r>
      <w:r w:rsidRPr="007C674F">
        <w:rPr>
          <w:rFonts w:ascii="Times New Roman" w:hAnsi="Times New Roman"/>
          <w:sz w:val="28"/>
          <w:szCs w:val="28"/>
        </w:rPr>
        <w:t>наземным</w:t>
      </w:r>
      <w:r w:rsidR="008959D3" w:rsidRPr="007C674F">
        <w:rPr>
          <w:rFonts w:ascii="Times New Roman" w:hAnsi="Times New Roman"/>
          <w:sz w:val="28"/>
          <w:szCs w:val="28"/>
        </w:rPr>
        <w:t xml:space="preserve"> </w:t>
      </w:r>
      <w:r w:rsidRPr="007C674F">
        <w:rPr>
          <w:rFonts w:ascii="Times New Roman" w:hAnsi="Times New Roman"/>
          <w:sz w:val="28"/>
          <w:szCs w:val="28"/>
        </w:rPr>
        <w:t xml:space="preserve">электрическим транспортом </w:t>
      </w:r>
      <w:r w:rsidR="007C674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C674F">
        <w:rPr>
          <w:rFonts w:ascii="Times New Roman" w:hAnsi="Times New Roman"/>
          <w:sz w:val="28"/>
          <w:szCs w:val="28"/>
        </w:rPr>
        <w:t>в</w:t>
      </w:r>
      <w:r w:rsidR="008959D3" w:rsidRPr="007C674F">
        <w:rPr>
          <w:rFonts w:ascii="Times New Roman" w:hAnsi="Times New Roman"/>
          <w:sz w:val="28"/>
          <w:szCs w:val="28"/>
        </w:rPr>
        <w:t xml:space="preserve">  </w:t>
      </w:r>
      <w:r w:rsidRPr="007C674F">
        <w:rPr>
          <w:rFonts w:ascii="Times New Roman" w:hAnsi="Times New Roman"/>
          <w:sz w:val="28"/>
          <w:szCs w:val="28"/>
        </w:rPr>
        <w:t xml:space="preserve"> Краснодарском крае», п о с т а н о в л я ю:</w:t>
      </w:r>
    </w:p>
    <w:p w14:paraId="64A1C17A" w14:textId="77777777" w:rsidR="006A3562" w:rsidRPr="007C674F" w:rsidRDefault="006A3562" w:rsidP="006A3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C674F">
        <w:rPr>
          <w:rFonts w:ascii="Times New Roman" w:hAnsi="Times New Roman"/>
          <w:sz w:val="28"/>
          <w:szCs w:val="28"/>
        </w:rPr>
        <w:tab/>
        <w:t>1.</w:t>
      </w:r>
      <w:r w:rsidR="00614BED" w:rsidRPr="007C674F">
        <w:rPr>
          <w:rFonts w:ascii="Times New Roman" w:hAnsi="Times New Roman"/>
          <w:sz w:val="28"/>
          <w:szCs w:val="28"/>
        </w:rPr>
        <w:t xml:space="preserve"> </w:t>
      </w:r>
      <w:r w:rsidR="00291CDE">
        <w:rPr>
          <w:rFonts w:ascii="Times New Roman" w:hAnsi="Times New Roman"/>
          <w:sz w:val="28"/>
          <w:szCs w:val="28"/>
        </w:rPr>
        <w:t>Создать комиссию</w:t>
      </w:r>
      <w:r w:rsidR="006B392A">
        <w:rPr>
          <w:rFonts w:ascii="Times New Roman" w:hAnsi="Times New Roman"/>
          <w:sz w:val="28"/>
          <w:szCs w:val="28"/>
        </w:rPr>
        <w:t xml:space="preserve"> по определению перевозчиков</w:t>
      </w:r>
      <w:r w:rsidRPr="007C674F">
        <w:rPr>
          <w:rFonts w:ascii="Times New Roman" w:hAnsi="Times New Roman"/>
          <w:sz w:val="28"/>
          <w:szCs w:val="28"/>
        </w:rPr>
        <w:t xml:space="preserve"> на право получения свидетельств об осуществлении перевозок по одному  или нескольким муниципальным маршрутам регулярных перевозок автомобильным транспортом в </w:t>
      </w:r>
      <w:r w:rsidR="008959D3" w:rsidRPr="007C674F">
        <w:rPr>
          <w:rFonts w:ascii="Times New Roman" w:hAnsi="Times New Roman"/>
          <w:sz w:val="28"/>
          <w:szCs w:val="28"/>
        </w:rPr>
        <w:t>Крымского городского поселения</w:t>
      </w:r>
      <w:r w:rsidRPr="007C674F">
        <w:rPr>
          <w:rFonts w:ascii="Times New Roman" w:hAnsi="Times New Roman"/>
          <w:sz w:val="28"/>
          <w:szCs w:val="28"/>
        </w:rPr>
        <w:t xml:space="preserve"> Крымск</w:t>
      </w:r>
      <w:r w:rsidR="008959D3" w:rsidRPr="007C674F">
        <w:rPr>
          <w:rFonts w:ascii="Times New Roman" w:hAnsi="Times New Roman"/>
          <w:sz w:val="28"/>
          <w:szCs w:val="28"/>
        </w:rPr>
        <w:t>ого</w:t>
      </w:r>
      <w:r w:rsidRPr="007C674F">
        <w:rPr>
          <w:rFonts w:ascii="Times New Roman" w:hAnsi="Times New Roman"/>
          <w:sz w:val="28"/>
          <w:szCs w:val="28"/>
        </w:rPr>
        <w:t xml:space="preserve"> район</w:t>
      </w:r>
      <w:r w:rsidR="008959D3" w:rsidRPr="007C674F">
        <w:rPr>
          <w:rFonts w:ascii="Times New Roman" w:hAnsi="Times New Roman"/>
          <w:sz w:val="28"/>
          <w:szCs w:val="28"/>
        </w:rPr>
        <w:t>а</w:t>
      </w:r>
      <w:r w:rsidR="00291CDE">
        <w:rPr>
          <w:rFonts w:ascii="Times New Roman" w:hAnsi="Times New Roman"/>
          <w:sz w:val="28"/>
          <w:szCs w:val="28"/>
        </w:rPr>
        <w:t xml:space="preserve">                           </w:t>
      </w:r>
      <w:r w:rsidR="003B479D">
        <w:rPr>
          <w:rFonts w:ascii="Times New Roman" w:hAnsi="Times New Roman"/>
          <w:sz w:val="28"/>
          <w:szCs w:val="28"/>
        </w:rPr>
        <w:t xml:space="preserve"> </w:t>
      </w:r>
      <w:r w:rsidR="00291CDE">
        <w:rPr>
          <w:rFonts w:ascii="Times New Roman" w:hAnsi="Times New Roman"/>
          <w:sz w:val="28"/>
          <w:szCs w:val="28"/>
        </w:rPr>
        <w:t>и у</w:t>
      </w:r>
      <w:r w:rsidR="00291CDE" w:rsidRPr="007C674F">
        <w:rPr>
          <w:rFonts w:ascii="Times New Roman" w:hAnsi="Times New Roman"/>
          <w:sz w:val="28"/>
          <w:szCs w:val="28"/>
        </w:rPr>
        <w:t>твердить</w:t>
      </w:r>
      <w:r w:rsidR="00291CDE">
        <w:rPr>
          <w:rFonts w:ascii="Times New Roman" w:hAnsi="Times New Roman"/>
          <w:sz w:val="28"/>
          <w:szCs w:val="28"/>
        </w:rPr>
        <w:t xml:space="preserve"> ее</w:t>
      </w:r>
      <w:r w:rsidR="00291CDE" w:rsidRPr="007C674F">
        <w:rPr>
          <w:rFonts w:ascii="Times New Roman" w:hAnsi="Times New Roman"/>
          <w:sz w:val="28"/>
          <w:szCs w:val="28"/>
        </w:rPr>
        <w:t xml:space="preserve"> </w:t>
      </w:r>
      <w:r w:rsidR="00291CDE">
        <w:rPr>
          <w:rFonts w:ascii="Times New Roman" w:hAnsi="Times New Roman"/>
          <w:sz w:val="28"/>
          <w:szCs w:val="28"/>
        </w:rPr>
        <w:t xml:space="preserve">состав </w:t>
      </w:r>
      <w:r w:rsidR="003B479D">
        <w:rPr>
          <w:rFonts w:ascii="Times New Roman" w:hAnsi="Times New Roman"/>
          <w:sz w:val="28"/>
          <w:szCs w:val="28"/>
        </w:rPr>
        <w:t>(приложение</w:t>
      </w:r>
      <w:r w:rsidRPr="007C674F">
        <w:rPr>
          <w:rFonts w:ascii="Times New Roman" w:hAnsi="Times New Roman"/>
          <w:sz w:val="28"/>
          <w:szCs w:val="28"/>
        </w:rPr>
        <w:t>).</w:t>
      </w:r>
    </w:p>
    <w:p w14:paraId="2C885EB5" w14:textId="77777777" w:rsidR="006A3562" w:rsidRPr="007C674F" w:rsidRDefault="00614BED" w:rsidP="006A3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C674F">
        <w:rPr>
          <w:rFonts w:ascii="Times New Roman" w:hAnsi="Times New Roman"/>
          <w:sz w:val="28"/>
          <w:szCs w:val="28"/>
        </w:rPr>
        <w:tab/>
      </w:r>
      <w:r w:rsidR="006B392A">
        <w:rPr>
          <w:rFonts w:ascii="Times New Roman" w:hAnsi="Times New Roman"/>
          <w:sz w:val="28"/>
          <w:szCs w:val="28"/>
        </w:rPr>
        <w:t>2</w:t>
      </w:r>
      <w:r w:rsidRPr="007C674F">
        <w:rPr>
          <w:rFonts w:ascii="Times New Roman" w:hAnsi="Times New Roman"/>
          <w:sz w:val="28"/>
          <w:szCs w:val="28"/>
        </w:rPr>
        <w:t xml:space="preserve">. </w:t>
      </w:r>
      <w:r w:rsidR="007C674F" w:rsidRPr="007C674F">
        <w:rPr>
          <w:rFonts w:ascii="Times New Roman" w:hAnsi="Times New Roman"/>
          <w:sz w:val="28"/>
          <w:szCs w:val="28"/>
        </w:rPr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06A60320" w14:textId="77777777" w:rsidR="006A3562" w:rsidRPr="007C674F" w:rsidRDefault="006A3562" w:rsidP="006A3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C674F">
        <w:rPr>
          <w:rFonts w:ascii="Times New Roman" w:hAnsi="Times New Roman"/>
          <w:sz w:val="28"/>
          <w:szCs w:val="28"/>
        </w:rPr>
        <w:tab/>
      </w:r>
      <w:r w:rsidR="006B392A">
        <w:rPr>
          <w:rFonts w:ascii="Times New Roman" w:hAnsi="Times New Roman"/>
          <w:sz w:val="28"/>
          <w:szCs w:val="28"/>
        </w:rPr>
        <w:t>3</w:t>
      </w:r>
      <w:r w:rsidR="00614BED" w:rsidRPr="007C674F">
        <w:rPr>
          <w:rFonts w:ascii="Times New Roman" w:hAnsi="Times New Roman"/>
          <w:sz w:val="28"/>
          <w:szCs w:val="28"/>
        </w:rPr>
        <w:t xml:space="preserve">. </w:t>
      </w:r>
      <w:r w:rsidR="007C674F" w:rsidRPr="007C674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95D90">
        <w:rPr>
          <w:rFonts w:ascii="Times New Roman" w:hAnsi="Times New Roman"/>
          <w:sz w:val="28"/>
          <w:szCs w:val="28"/>
        </w:rPr>
        <w:t xml:space="preserve">           </w:t>
      </w:r>
      <w:r w:rsidR="007C674F" w:rsidRPr="007C674F">
        <w:rPr>
          <w:rFonts w:ascii="Times New Roman" w:hAnsi="Times New Roman"/>
          <w:sz w:val="28"/>
          <w:szCs w:val="28"/>
        </w:rPr>
        <w:t>на заместителя главы Крымского городского поселения Крымского района       Смирнова А.А.</w:t>
      </w:r>
    </w:p>
    <w:p w14:paraId="29D28D09" w14:textId="77777777" w:rsidR="006A3562" w:rsidRPr="007C674F" w:rsidRDefault="006A3562" w:rsidP="006A35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C674F">
        <w:rPr>
          <w:rFonts w:ascii="Times New Roman" w:hAnsi="Times New Roman"/>
          <w:sz w:val="28"/>
          <w:szCs w:val="28"/>
        </w:rPr>
        <w:tab/>
      </w:r>
      <w:r w:rsidR="006B392A">
        <w:rPr>
          <w:rFonts w:ascii="Times New Roman" w:hAnsi="Times New Roman"/>
          <w:sz w:val="28"/>
          <w:szCs w:val="28"/>
        </w:rPr>
        <w:t>4</w:t>
      </w:r>
      <w:r w:rsidR="00614BED" w:rsidRPr="007C674F">
        <w:rPr>
          <w:rFonts w:ascii="Times New Roman" w:hAnsi="Times New Roman"/>
          <w:sz w:val="28"/>
          <w:szCs w:val="28"/>
        </w:rPr>
        <w:t xml:space="preserve">. </w:t>
      </w:r>
      <w:r w:rsidRPr="007C674F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6B392A">
        <w:rPr>
          <w:rFonts w:ascii="Times New Roman" w:hAnsi="Times New Roman"/>
          <w:sz w:val="28"/>
          <w:szCs w:val="28"/>
        </w:rPr>
        <w:t>подписания.</w:t>
      </w:r>
      <w:r w:rsidRPr="007C674F">
        <w:rPr>
          <w:rFonts w:ascii="Times New Roman" w:hAnsi="Times New Roman"/>
          <w:sz w:val="28"/>
          <w:szCs w:val="28"/>
        </w:rPr>
        <w:t xml:space="preserve"> </w:t>
      </w:r>
    </w:p>
    <w:p w14:paraId="0D7964C5" w14:textId="77777777" w:rsidR="004E6EF6" w:rsidRPr="007C674F" w:rsidRDefault="004E6EF6" w:rsidP="004E6EF6">
      <w:pPr>
        <w:jc w:val="both"/>
        <w:rPr>
          <w:sz w:val="28"/>
          <w:szCs w:val="28"/>
        </w:rPr>
      </w:pPr>
    </w:p>
    <w:p w14:paraId="051B8C86" w14:textId="77777777" w:rsidR="00A362F8" w:rsidRDefault="00A362F8" w:rsidP="004E6EF6">
      <w:pPr>
        <w:jc w:val="both"/>
        <w:rPr>
          <w:sz w:val="28"/>
          <w:szCs w:val="28"/>
        </w:rPr>
      </w:pPr>
    </w:p>
    <w:p w14:paraId="0CEA9194" w14:textId="77777777" w:rsidR="004E6EF6" w:rsidRPr="007C674F" w:rsidRDefault="004E6EF6" w:rsidP="004E6EF6">
      <w:pPr>
        <w:jc w:val="both"/>
        <w:rPr>
          <w:sz w:val="28"/>
          <w:szCs w:val="28"/>
        </w:rPr>
      </w:pPr>
      <w:r w:rsidRPr="007C674F">
        <w:rPr>
          <w:sz w:val="28"/>
          <w:szCs w:val="28"/>
        </w:rPr>
        <w:t>Глава Крымского городского</w:t>
      </w:r>
    </w:p>
    <w:p w14:paraId="791529D3" w14:textId="3F74AB20" w:rsidR="00A362F8" w:rsidRDefault="004E6EF6" w:rsidP="005D5C33">
      <w:pPr>
        <w:jc w:val="both"/>
        <w:rPr>
          <w:sz w:val="28"/>
          <w:szCs w:val="28"/>
        </w:rPr>
      </w:pPr>
      <w:r w:rsidRPr="007C674F">
        <w:rPr>
          <w:sz w:val="28"/>
          <w:szCs w:val="28"/>
        </w:rPr>
        <w:t xml:space="preserve">поселения Крымского района                               </w:t>
      </w:r>
      <w:r w:rsidR="004C6F60" w:rsidRPr="007C674F">
        <w:rPr>
          <w:sz w:val="28"/>
          <w:szCs w:val="28"/>
        </w:rPr>
        <w:t xml:space="preserve">                           </w:t>
      </w:r>
      <w:r w:rsidR="008770F4" w:rsidRPr="007C674F">
        <w:rPr>
          <w:sz w:val="28"/>
          <w:szCs w:val="28"/>
        </w:rPr>
        <w:t xml:space="preserve">  </w:t>
      </w:r>
      <w:r w:rsidR="004C6F60" w:rsidRPr="007C674F">
        <w:rPr>
          <w:sz w:val="28"/>
          <w:szCs w:val="28"/>
        </w:rPr>
        <w:t>Я</w:t>
      </w:r>
      <w:r w:rsidR="00716022" w:rsidRPr="007C674F">
        <w:rPr>
          <w:sz w:val="28"/>
          <w:szCs w:val="28"/>
        </w:rPr>
        <w:t>.Г.</w:t>
      </w:r>
      <w:r w:rsidR="005B11CA">
        <w:rPr>
          <w:sz w:val="28"/>
          <w:szCs w:val="28"/>
        </w:rPr>
        <w:t xml:space="preserve"> </w:t>
      </w:r>
      <w:r w:rsidR="004C6F60" w:rsidRPr="007C674F">
        <w:rPr>
          <w:sz w:val="28"/>
          <w:szCs w:val="28"/>
        </w:rPr>
        <w:t>Будагов</w:t>
      </w:r>
      <w:r w:rsidR="0068364A">
        <w:rPr>
          <w:sz w:val="28"/>
          <w:szCs w:val="28"/>
        </w:rPr>
        <w:t xml:space="preserve"> </w:t>
      </w:r>
    </w:p>
    <w:sectPr w:rsidR="00A362F8" w:rsidSect="005B11CA">
      <w:headerReference w:type="default" r:id="rId9"/>
      <w:pgSz w:w="11906" w:h="16838"/>
      <w:pgMar w:top="142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14D2" w14:textId="77777777" w:rsidR="00A45A81" w:rsidRDefault="00A45A81" w:rsidP="00195D90">
      <w:r>
        <w:separator/>
      </w:r>
    </w:p>
  </w:endnote>
  <w:endnote w:type="continuationSeparator" w:id="0">
    <w:p w14:paraId="21AF1407" w14:textId="77777777" w:rsidR="00A45A81" w:rsidRDefault="00A45A81" w:rsidP="0019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8240" w14:textId="77777777" w:rsidR="00A45A81" w:rsidRDefault="00A45A81" w:rsidP="00195D90">
      <w:r>
        <w:separator/>
      </w:r>
    </w:p>
  </w:footnote>
  <w:footnote w:type="continuationSeparator" w:id="0">
    <w:p w14:paraId="14E48864" w14:textId="77777777" w:rsidR="00A45A81" w:rsidRDefault="00A45A81" w:rsidP="0019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CFA7" w14:textId="77777777" w:rsidR="00195D90" w:rsidRDefault="00195D90">
    <w:pPr>
      <w:pStyle w:val="a8"/>
      <w:jc w:val="center"/>
    </w:pPr>
  </w:p>
  <w:p w14:paraId="44AD19E0" w14:textId="77777777" w:rsidR="00195D90" w:rsidRDefault="00195D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C9D"/>
    <w:multiLevelType w:val="hybridMultilevel"/>
    <w:tmpl w:val="0AA0F266"/>
    <w:lvl w:ilvl="0" w:tplc="50F088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CB6CAD"/>
    <w:multiLevelType w:val="hybridMultilevel"/>
    <w:tmpl w:val="FE5A6D48"/>
    <w:lvl w:ilvl="0" w:tplc="C96A5A70">
      <w:start w:val="1"/>
      <w:numFmt w:val="decimal"/>
      <w:lvlText w:val="%1)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7387576"/>
    <w:multiLevelType w:val="hybridMultilevel"/>
    <w:tmpl w:val="C1F44B3E"/>
    <w:lvl w:ilvl="0" w:tplc="EBCA6AF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56B9E"/>
    <w:multiLevelType w:val="hybridMultilevel"/>
    <w:tmpl w:val="C1F44B3E"/>
    <w:lvl w:ilvl="0" w:tplc="EBCA6AF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42B06"/>
    <w:multiLevelType w:val="hybridMultilevel"/>
    <w:tmpl w:val="9DDA26F2"/>
    <w:lvl w:ilvl="0" w:tplc="93C0D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9D195F"/>
    <w:multiLevelType w:val="hybridMultilevel"/>
    <w:tmpl w:val="45D6A498"/>
    <w:lvl w:ilvl="0" w:tplc="EBCA6AF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ADA61CE"/>
    <w:multiLevelType w:val="hybridMultilevel"/>
    <w:tmpl w:val="155CBCC4"/>
    <w:lvl w:ilvl="0" w:tplc="3FD4F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DA0AE4"/>
    <w:multiLevelType w:val="hybridMultilevel"/>
    <w:tmpl w:val="2F1E1918"/>
    <w:lvl w:ilvl="0" w:tplc="399A33B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9E040C4"/>
    <w:multiLevelType w:val="hybridMultilevel"/>
    <w:tmpl w:val="2CB807CA"/>
    <w:lvl w:ilvl="0" w:tplc="0BD4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D7895"/>
    <w:multiLevelType w:val="hybridMultilevel"/>
    <w:tmpl w:val="07C430E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2420B6"/>
    <w:multiLevelType w:val="hybridMultilevel"/>
    <w:tmpl w:val="9BE06C20"/>
    <w:lvl w:ilvl="0" w:tplc="53A694E4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D4"/>
    <w:rsid w:val="00004B7D"/>
    <w:rsid w:val="00010B55"/>
    <w:rsid w:val="00013B5E"/>
    <w:rsid w:val="00014F8E"/>
    <w:rsid w:val="00017F7C"/>
    <w:rsid w:val="00036374"/>
    <w:rsid w:val="000423B0"/>
    <w:rsid w:val="00044907"/>
    <w:rsid w:val="000468F4"/>
    <w:rsid w:val="00061B15"/>
    <w:rsid w:val="0006655D"/>
    <w:rsid w:val="00067BD1"/>
    <w:rsid w:val="000A73F2"/>
    <w:rsid w:val="000A7813"/>
    <w:rsid w:val="000B56CF"/>
    <w:rsid w:val="000B6F9C"/>
    <w:rsid w:val="000C17A4"/>
    <w:rsid w:val="000C20C7"/>
    <w:rsid w:val="000D4A57"/>
    <w:rsid w:val="000E1259"/>
    <w:rsid w:val="000E4443"/>
    <w:rsid w:val="000F3FFF"/>
    <w:rsid w:val="000F4916"/>
    <w:rsid w:val="00100DD6"/>
    <w:rsid w:val="00107076"/>
    <w:rsid w:val="00131953"/>
    <w:rsid w:val="00132FD2"/>
    <w:rsid w:val="001428BD"/>
    <w:rsid w:val="00174432"/>
    <w:rsid w:val="00195D90"/>
    <w:rsid w:val="001B1034"/>
    <w:rsid w:val="001B371B"/>
    <w:rsid w:val="001C21DB"/>
    <w:rsid w:val="001C303D"/>
    <w:rsid w:val="001F638A"/>
    <w:rsid w:val="00201F81"/>
    <w:rsid w:val="002056D3"/>
    <w:rsid w:val="00210A85"/>
    <w:rsid w:val="002133C4"/>
    <w:rsid w:val="002171F2"/>
    <w:rsid w:val="00234032"/>
    <w:rsid w:val="0024170D"/>
    <w:rsid w:val="00250377"/>
    <w:rsid w:val="00255CBC"/>
    <w:rsid w:val="00265A76"/>
    <w:rsid w:val="002828F5"/>
    <w:rsid w:val="00287773"/>
    <w:rsid w:val="0029137A"/>
    <w:rsid w:val="00291CDE"/>
    <w:rsid w:val="002B138B"/>
    <w:rsid w:val="002B4DF2"/>
    <w:rsid w:val="002C1D65"/>
    <w:rsid w:val="002C35B0"/>
    <w:rsid w:val="002C5EB3"/>
    <w:rsid w:val="002D7AC3"/>
    <w:rsid w:val="003021CB"/>
    <w:rsid w:val="00304123"/>
    <w:rsid w:val="00306CFA"/>
    <w:rsid w:val="003158B4"/>
    <w:rsid w:val="0031592F"/>
    <w:rsid w:val="00317206"/>
    <w:rsid w:val="003205E7"/>
    <w:rsid w:val="0032207B"/>
    <w:rsid w:val="00332453"/>
    <w:rsid w:val="003449DA"/>
    <w:rsid w:val="00375BEF"/>
    <w:rsid w:val="003913E8"/>
    <w:rsid w:val="00394E03"/>
    <w:rsid w:val="003B050C"/>
    <w:rsid w:val="003B479D"/>
    <w:rsid w:val="003B78DC"/>
    <w:rsid w:val="003C310E"/>
    <w:rsid w:val="003C7DC4"/>
    <w:rsid w:val="003E0343"/>
    <w:rsid w:val="003E2896"/>
    <w:rsid w:val="003E5676"/>
    <w:rsid w:val="003F1B25"/>
    <w:rsid w:val="00403812"/>
    <w:rsid w:val="00403AF3"/>
    <w:rsid w:val="0041319C"/>
    <w:rsid w:val="004277C5"/>
    <w:rsid w:val="00450A17"/>
    <w:rsid w:val="00456038"/>
    <w:rsid w:val="00467796"/>
    <w:rsid w:val="00477745"/>
    <w:rsid w:val="00485CA6"/>
    <w:rsid w:val="004A0633"/>
    <w:rsid w:val="004A6814"/>
    <w:rsid w:val="004B0D1E"/>
    <w:rsid w:val="004C11EA"/>
    <w:rsid w:val="004C5772"/>
    <w:rsid w:val="004C6F60"/>
    <w:rsid w:val="004D34D4"/>
    <w:rsid w:val="004D34F5"/>
    <w:rsid w:val="004D625E"/>
    <w:rsid w:val="004E6EF6"/>
    <w:rsid w:val="004E7B83"/>
    <w:rsid w:val="004F43BE"/>
    <w:rsid w:val="00507920"/>
    <w:rsid w:val="00513748"/>
    <w:rsid w:val="00514E2A"/>
    <w:rsid w:val="0052606B"/>
    <w:rsid w:val="0053160F"/>
    <w:rsid w:val="00532B65"/>
    <w:rsid w:val="0054096B"/>
    <w:rsid w:val="00544335"/>
    <w:rsid w:val="005523FE"/>
    <w:rsid w:val="00561F93"/>
    <w:rsid w:val="00582BC9"/>
    <w:rsid w:val="005B11CA"/>
    <w:rsid w:val="005B302A"/>
    <w:rsid w:val="005D5C33"/>
    <w:rsid w:val="00605666"/>
    <w:rsid w:val="00605DD5"/>
    <w:rsid w:val="00606E56"/>
    <w:rsid w:val="0061225A"/>
    <w:rsid w:val="00614BED"/>
    <w:rsid w:val="00620C9F"/>
    <w:rsid w:val="00636120"/>
    <w:rsid w:val="006430F7"/>
    <w:rsid w:val="0064705D"/>
    <w:rsid w:val="00656998"/>
    <w:rsid w:val="00673E85"/>
    <w:rsid w:val="0068364A"/>
    <w:rsid w:val="00685398"/>
    <w:rsid w:val="006856C6"/>
    <w:rsid w:val="00694588"/>
    <w:rsid w:val="006A3562"/>
    <w:rsid w:val="006A4F5A"/>
    <w:rsid w:val="006B392A"/>
    <w:rsid w:val="006B5F2E"/>
    <w:rsid w:val="006E1F4E"/>
    <w:rsid w:val="006E1F5F"/>
    <w:rsid w:val="006F0C44"/>
    <w:rsid w:val="006F6F32"/>
    <w:rsid w:val="0071278F"/>
    <w:rsid w:val="0071486A"/>
    <w:rsid w:val="00716022"/>
    <w:rsid w:val="00717849"/>
    <w:rsid w:val="00717E00"/>
    <w:rsid w:val="007252FA"/>
    <w:rsid w:val="00725ECD"/>
    <w:rsid w:val="00732A32"/>
    <w:rsid w:val="007538AF"/>
    <w:rsid w:val="00765945"/>
    <w:rsid w:val="00770F00"/>
    <w:rsid w:val="00777DC6"/>
    <w:rsid w:val="007879DA"/>
    <w:rsid w:val="00791F3A"/>
    <w:rsid w:val="007A02D9"/>
    <w:rsid w:val="007A68A3"/>
    <w:rsid w:val="007B0430"/>
    <w:rsid w:val="007C0589"/>
    <w:rsid w:val="007C674F"/>
    <w:rsid w:val="007E62D7"/>
    <w:rsid w:val="00811F4B"/>
    <w:rsid w:val="008200CC"/>
    <w:rsid w:val="00820139"/>
    <w:rsid w:val="00827377"/>
    <w:rsid w:val="00830C9E"/>
    <w:rsid w:val="00831D77"/>
    <w:rsid w:val="00856625"/>
    <w:rsid w:val="008770F4"/>
    <w:rsid w:val="0088391F"/>
    <w:rsid w:val="0088699C"/>
    <w:rsid w:val="00887B38"/>
    <w:rsid w:val="00890349"/>
    <w:rsid w:val="008959D3"/>
    <w:rsid w:val="008B1A7B"/>
    <w:rsid w:val="008C68BE"/>
    <w:rsid w:val="008C7C59"/>
    <w:rsid w:val="008E2E6D"/>
    <w:rsid w:val="008F0359"/>
    <w:rsid w:val="008F3A30"/>
    <w:rsid w:val="008F7133"/>
    <w:rsid w:val="009075CF"/>
    <w:rsid w:val="00911ADB"/>
    <w:rsid w:val="00923999"/>
    <w:rsid w:val="00923B7E"/>
    <w:rsid w:val="00932C23"/>
    <w:rsid w:val="0095290B"/>
    <w:rsid w:val="0095377A"/>
    <w:rsid w:val="00955E61"/>
    <w:rsid w:val="00964421"/>
    <w:rsid w:val="0097640D"/>
    <w:rsid w:val="00982FA6"/>
    <w:rsid w:val="00991ED0"/>
    <w:rsid w:val="00994267"/>
    <w:rsid w:val="0099767E"/>
    <w:rsid w:val="009B544C"/>
    <w:rsid w:val="009B67CD"/>
    <w:rsid w:val="009C7F4D"/>
    <w:rsid w:val="009C7F99"/>
    <w:rsid w:val="009E31ED"/>
    <w:rsid w:val="00A02B24"/>
    <w:rsid w:val="00A05CC4"/>
    <w:rsid w:val="00A27223"/>
    <w:rsid w:val="00A355C5"/>
    <w:rsid w:val="00A362F8"/>
    <w:rsid w:val="00A37C20"/>
    <w:rsid w:val="00A45A81"/>
    <w:rsid w:val="00A50765"/>
    <w:rsid w:val="00A54B5F"/>
    <w:rsid w:val="00A639D5"/>
    <w:rsid w:val="00A73BB9"/>
    <w:rsid w:val="00A760EE"/>
    <w:rsid w:val="00A87613"/>
    <w:rsid w:val="00AA0FD1"/>
    <w:rsid w:val="00AA178D"/>
    <w:rsid w:val="00AA4478"/>
    <w:rsid w:val="00AB05BA"/>
    <w:rsid w:val="00AB3519"/>
    <w:rsid w:val="00AB5B30"/>
    <w:rsid w:val="00AC5003"/>
    <w:rsid w:val="00AE2C57"/>
    <w:rsid w:val="00AE45EB"/>
    <w:rsid w:val="00AF0CF0"/>
    <w:rsid w:val="00AF26C4"/>
    <w:rsid w:val="00AF7022"/>
    <w:rsid w:val="00B26EA6"/>
    <w:rsid w:val="00B3172B"/>
    <w:rsid w:val="00B32C7F"/>
    <w:rsid w:val="00B428EE"/>
    <w:rsid w:val="00B4574A"/>
    <w:rsid w:val="00B65CAA"/>
    <w:rsid w:val="00B92EE6"/>
    <w:rsid w:val="00BA4E6B"/>
    <w:rsid w:val="00BA6636"/>
    <w:rsid w:val="00BA7FC8"/>
    <w:rsid w:val="00BE71A4"/>
    <w:rsid w:val="00BF6935"/>
    <w:rsid w:val="00C10262"/>
    <w:rsid w:val="00C124D6"/>
    <w:rsid w:val="00C23009"/>
    <w:rsid w:val="00C405AF"/>
    <w:rsid w:val="00C413E6"/>
    <w:rsid w:val="00C51C55"/>
    <w:rsid w:val="00C56874"/>
    <w:rsid w:val="00C57C8D"/>
    <w:rsid w:val="00C65BAE"/>
    <w:rsid w:val="00C738F0"/>
    <w:rsid w:val="00C87B67"/>
    <w:rsid w:val="00C951B7"/>
    <w:rsid w:val="00C978EC"/>
    <w:rsid w:val="00CA1203"/>
    <w:rsid w:val="00CB3B90"/>
    <w:rsid w:val="00CB59D3"/>
    <w:rsid w:val="00CC1925"/>
    <w:rsid w:val="00CC6135"/>
    <w:rsid w:val="00CE7BA8"/>
    <w:rsid w:val="00CF01D4"/>
    <w:rsid w:val="00CF201A"/>
    <w:rsid w:val="00D03F73"/>
    <w:rsid w:val="00D074A1"/>
    <w:rsid w:val="00D10709"/>
    <w:rsid w:val="00D11A8B"/>
    <w:rsid w:val="00D12569"/>
    <w:rsid w:val="00D46CE0"/>
    <w:rsid w:val="00D50281"/>
    <w:rsid w:val="00D93F97"/>
    <w:rsid w:val="00D9423A"/>
    <w:rsid w:val="00D9452A"/>
    <w:rsid w:val="00D95E32"/>
    <w:rsid w:val="00DA3FF3"/>
    <w:rsid w:val="00DB0478"/>
    <w:rsid w:val="00DC0BDD"/>
    <w:rsid w:val="00DC39A6"/>
    <w:rsid w:val="00DD48D2"/>
    <w:rsid w:val="00DD4A60"/>
    <w:rsid w:val="00DF3A51"/>
    <w:rsid w:val="00E00A5C"/>
    <w:rsid w:val="00E06EA7"/>
    <w:rsid w:val="00E2150A"/>
    <w:rsid w:val="00E274E2"/>
    <w:rsid w:val="00E27ED7"/>
    <w:rsid w:val="00E409E1"/>
    <w:rsid w:val="00E45510"/>
    <w:rsid w:val="00E51FC3"/>
    <w:rsid w:val="00E81BC7"/>
    <w:rsid w:val="00E81CAF"/>
    <w:rsid w:val="00E82817"/>
    <w:rsid w:val="00E851D7"/>
    <w:rsid w:val="00E9636B"/>
    <w:rsid w:val="00EB3083"/>
    <w:rsid w:val="00EC5633"/>
    <w:rsid w:val="00EE2629"/>
    <w:rsid w:val="00EE2772"/>
    <w:rsid w:val="00EE4F88"/>
    <w:rsid w:val="00EE7B7C"/>
    <w:rsid w:val="00EF4B25"/>
    <w:rsid w:val="00F01D72"/>
    <w:rsid w:val="00F022BC"/>
    <w:rsid w:val="00F05CD4"/>
    <w:rsid w:val="00F12E7D"/>
    <w:rsid w:val="00F25D73"/>
    <w:rsid w:val="00F30E7D"/>
    <w:rsid w:val="00F36CA0"/>
    <w:rsid w:val="00F417B5"/>
    <w:rsid w:val="00F459D0"/>
    <w:rsid w:val="00F61BE6"/>
    <w:rsid w:val="00F67C9C"/>
    <w:rsid w:val="00F7264D"/>
    <w:rsid w:val="00F871A2"/>
    <w:rsid w:val="00F902BF"/>
    <w:rsid w:val="00F91319"/>
    <w:rsid w:val="00F91D4C"/>
    <w:rsid w:val="00FB47D2"/>
    <w:rsid w:val="00FB6B9D"/>
    <w:rsid w:val="00FB6C0E"/>
    <w:rsid w:val="00FC1F6C"/>
    <w:rsid w:val="00FC697F"/>
    <w:rsid w:val="00FD7026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20C31"/>
  <w15:chartTrackingRefBased/>
  <w15:docId w15:val="{AC32969A-C431-457A-A91F-0F82EA71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sz w:val="20"/>
      <w:szCs w:val="20"/>
      <w:lang w:val="x-none" w:eastAsia="x-none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B317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31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7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99767E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88391F"/>
    <w:rPr>
      <w:rFonts w:ascii="Courier New" w:hAnsi="Courier New"/>
    </w:rPr>
  </w:style>
  <w:style w:type="paragraph" w:styleId="a7">
    <w:name w:val="No Spacing"/>
    <w:uiPriority w:val="1"/>
    <w:qFormat/>
    <w:rsid w:val="006A3562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95D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5D90"/>
    <w:rPr>
      <w:sz w:val="24"/>
      <w:szCs w:val="24"/>
    </w:rPr>
  </w:style>
  <w:style w:type="paragraph" w:styleId="aa">
    <w:name w:val="footer"/>
    <w:basedOn w:val="a"/>
    <w:link w:val="ab"/>
    <w:rsid w:val="00195D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195D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DA58-65A3-49FE-9BC1-E8444EA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О и ЧС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пециалист</dc:creator>
  <cp:keywords/>
  <cp:lastModifiedBy>Пользователь Windows</cp:lastModifiedBy>
  <cp:revision>2</cp:revision>
  <cp:lastPrinted>2022-02-17T06:56:00Z</cp:lastPrinted>
  <dcterms:created xsi:type="dcterms:W3CDTF">2022-02-17T11:29:00Z</dcterms:created>
  <dcterms:modified xsi:type="dcterms:W3CDTF">2022-02-17T11:29:00Z</dcterms:modified>
</cp:coreProperties>
</file>